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B5A68" w14:textId="1AB5A213" w:rsidR="00AA1765" w:rsidRDefault="00AA25C6" w:rsidP="00AA1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PECTION</w:t>
      </w:r>
      <w:r w:rsidR="00AA1765" w:rsidRPr="00AA1765">
        <w:rPr>
          <w:b/>
          <w:sz w:val="28"/>
          <w:szCs w:val="28"/>
        </w:rPr>
        <w:t xml:space="preserve"> CHECKLIST FOR</w:t>
      </w:r>
      <w:r w:rsidR="00726D90">
        <w:rPr>
          <w:b/>
          <w:sz w:val="28"/>
          <w:szCs w:val="28"/>
        </w:rPr>
        <w:t xml:space="preserve"> </w:t>
      </w:r>
      <w:r w:rsidR="00AA1765" w:rsidRPr="00AA1765">
        <w:rPr>
          <w:b/>
          <w:sz w:val="28"/>
          <w:szCs w:val="28"/>
        </w:rPr>
        <w:t>OVERHEAD/JIB HOIST</w:t>
      </w:r>
      <w:r w:rsidR="007B3FB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SERVICE TRUCK</w:t>
      </w:r>
      <w:r w:rsidR="007B3FBF" w:rsidRPr="007B3FBF">
        <w:rPr>
          <w:b/>
          <w:sz w:val="28"/>
          <w:szCs w:val="28"/>
        </w:rPr>
        <w:t xml:space="preserve"> </w:t>
      </w:r>
      <w:r w:rsidR="007B3FBF" w:rsidRPr="00AA1765">
        <w:rPr>
          <w:b/>
          <w:sz w:val="28"/>
          <w:szCs w:val="28"/>
        </w:rPr>
        <w:t>CRANES</w:t>
      </w:r>
    </w:p>
    <w:p w14:paraId="3B08370D" w14:textId="77777777" w:rsidR="00726D90" w:rsidRDefault="00726D90" w:rsidP="00AA1765">
      <w:pPr>
        <w:jc w:val="center"/>
        <w:rPr>
          <w:b/>
          <w:sz w:val="28"/>
          <w:szCs w:val="28"/>
        </w:rPr>
      </w:pPr>
    </w:p>
    <w:p w14:paraId="4534BD85" w14:textId="77777777" w:rsidR="00AA1765" w:rsidRDefault="00AA1765" w:rsidP="00AA1765">
      <w:pPr>
        <w:rPr>
          <w:b/>
        </w:rPr>
      </w:pPr>
      <w:r>
        <w:rPr>
          <w:b/>
        </w:rPr>
        <w:t>CRANE NUMBER:____________________________</w:t>
      </w:r>
    </w:p>
    <w:p w14:paraId="13578251" w14:textId="77777777" w:rsidR="00AA1765" w:rsidRDefault="00AA1765" w:rsidP="00AA1765">
      <w:pPr>
        <w:rPr>
          <w:b/>
        </w:rPr>
      </w:pPr>
      <w:r>
        <w:rPr>
          <w:b/>
        </w:rPr>
        <w:t>LOCATION:_________________________________</w:t>
      </w:r>
    </w:p>
    <w:p w14:paraId="1F2F1F97" w14:textId="77777777" w:rsidR="00AA1765" w:rsidRDefault="00AA1765" w:rsidP="00AA1765">
      <w:pPr>
        <w:rPr>
          <w:b/>
        </w:rPr>
      </w:pPr>
      <w:r>
        <w:rPr>
          <w:b/>
        </w:rPr>
        <w:t>CAPACITY:__________________________________</w:t>
      </w:r>
    </w:p>
    <w:p w14:paraId="6DDBA63D" w14:textId="77777777" w:rsidR="00AA1765" w:rsidRDefault="00AA1765" w:rsidP="00AA1765">
      <w:pPr>
        <w:rPr>
          <w:b/>
        </w:rPr>
      </w:pPr>
      <w:r>
        <w:rPr>
          <w:b/>
        </w:rPr>
        <w:t>INSPECTION OF:</w:t>
      </w:r>
    </w:p>
    <w:p w14:paraId="1E856FD1" w14:textId="77777777" w:rsidR="00AA1765" w:rsidRDefault="00AA1765" w:rsidP="00875FC4">
      <w:pPr>
        <w:spacing w:after="0"/>
        <w:rPr>
          <w:b/>
        </w:rPr>
      </w:pPr>
      <w:r>
        <w:rPr>
          <w:b/>
        </w:rPr>
        <w:t>MACHINERY</w:t>
      </w:r>
      <w:r w:rsidR="0038186C">
        <w:rPr>
          <w:b/>
        </w:rPr>
        <w:tab/>
      </w:r>
      <w:r w:rsidR="0038186C">
        <w:rPr>
          <w:b/>
        </w:rPr>
        <w:tab/>
      </w:r>
      <w:r w:rsidR="0038186C">
        <w:rPr>
          <w:b/>
        </w:rPr>
        <w:tab/>
      </w:r>
      <w:r w:rsidR="0038186C">
        <w:rPr>
          <w:b/>
        </w:rPr>
        <w:tab/>
      </w:r>
      <w:r w:rsidR="0038186C">
        <w:rPr>
          <w:b/>
        </w:rPr>
        <w:tab/>
      </w:r>
      <w:r w:rsidR="0038186C">
        <w:rPr>
          <w:b/>
        </w:rPr>
        <w:tab/>
      </w:r>
      <w:r w:rsidR="0038186C">
        <w:rPr>
          <w:b/>
        </w:rPr>
        <w:tab/>
      </w:r>
      <w:r w:rsidR="0058699B">
        <w:rPr>
          <w:b/>
        </w:rPr>
        <w:tab/>
      </w:r>
      <w:r w:rsidR="0086345F">
        <w:rPr>
          <w:b/>
        </w:rPr>
        <w:t xml:space="preserve"> </w:t>
      </w:r>
      <w:r w:rsidR="0038186C">
        <w:rPr>
          <w:b/>
        </w:rPr>
        <w:t>S</w:t>
      </w:r>
      <w:r w:rsidR="0038186C">
        <w:rPr>
          <w:b/>
        </w:rPr>
        <w:tab/>
      </w:r>
      <w:r w:rsidR="0038186C">
        <w:rPr>
          <w:b/>
        </w:rPr>
        <w:tab/>
        <w:t xml:space="preserve"> U</w:t>
      </w:r>
      <w:r w:rsidR="0038186C">
        <w:rPr>
          <w:b/>
        </w:rPr>
        <w:tab/>
      </w:r>
    </w:p>
    <w:p w14:paraId="001F6FEF" w14:textId="77777777" w:rsidR="00AA1765" w:rsidRDefault="00DA794C" w:rsidP="00DA794C">
      <w:pPr>
        <w:pStyle w:val="ListParagraph"/>
        <w:numPr>
          <w:ilvl w:val="0"/>
          <w:numId w:val="1"/>
        </w:numPr>
      </w:pPr>
      <w:r>
        <w:t>Wire rope/Chain</w:t>
      </w:r>
      <w:r w:rsidR="00980105">
        <w:t>s</w:t>
      </w:r>
      <w:r w:rsidR="002A41EB">
        <w:t>……………………………………………………………………….</w:t>
      </w:r>
      <w:r w:rsidR="00980105">
        <w:tab/>
      </w:r>
      <w:sdt>
        <w:sdtPr>
          <w:id w:val="-136628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1EB">
            <w:rPr>
              <w:rFonts w:ascii="MS Gothic" w:eastAsia="MS Gothic" w:hAnsi="MS Gothic" w:hint="eastAsia"/>
            </w:rPr>
            <w:t>☐</w:t>
          </w:r>
        </w:sdtContent>
      </w:sdt>
      <w:r w:rsidR="00630682">
        <w:tab/>
      </w:r>
      <w:r w:rsidR="00630682">
        <w:tab/>
      </w:r>
      <w:sdt>
        <w:sdtPr>
          <w:id w:val="-68759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682">
            <w:rPr>
              <w:rFonts w:ascii="MS Gothic" w:eastAsia="MS Gothic" w:hAnsi="MS Gothic" w:hint="eastAsia"/>
            </w:rPr>
            <w:t>☐</w:t>
          </w:r>
        </w:sdtContent>
      </w:sdt>
    </w:p>
    <w:p w14:paraId="5115D07B" w14:textId="77777777" w:rsidR="0038186C" w:rsidRDefault="00980105" w:rsidP="00DA794C">
      <w:pPr>
        <w:pStyle w:val="ListParagraph"/>
        <w:numPr>
          <w:ilvl w:val="0"/>
          <w:numId w:val="1"/>
        </w:numPr>
      </w:pPr>
      <w:r>
        <w:t>Block and hooks</w:t>
      </w:r>
      <w:r w:rsidR="002A41EB">
        <w:t>………………………………………………………………………….</w:t>
      </w:r>
      <w:r>
        <w:tab/>
      </w:r>
      <w:sdt>
        <w:sdtPr>
          <w:id w:val="-214741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11491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CEBE26A" w14:textId="77777777" w:rsidR="00980105" w:rsidRDefault="00980105" w:rsidP="00DA794C">
      <w:pPr>
        <w:pStyle w:val="ListParagraph"/>
        <w:numPr>
          <w:ilvl w:val="0"/>
          <w:numId w:val="1"/>
        </w:numPr>
      </w:pPr>
      <w:r>
        <w:t>Hook safety latch</w:t>
      </w:r>
      <w:r w:rsidR="002A41EB">
        <w:t>………………………………………………………………………..</w:t>
      </w:r>
      <w:sdt>
        <w:sdtPr>
          <w:id w:val="-17510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182418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059DBAC" w14:textId="77777777" w:rsidR="00980105" w:rsidRDefault="00980105" w:rsidP="00DA794C">
      <w:pPr>
        <w:pStyle w:val="ListParagraph"/>
        <w:numPr>
          <w:ilvl w:val="0"/>
          <w:numId w:val="1"/>
        </w:numPr>
      </w:pPr>
      <w:r>
        <w:t>Wire rope reeving/Sprockets</w:t>
      </w:r>
      <w:r w:rsidR="002A41EB">
        <w:t>………………………………………………………</w:t>
      </w:r>
      <w:sdt>
        <w:sdtPr>
          <w:id w:val="-208598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48914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24CFCD2" w14:textId="77777777" w:rsidR="0086345F" w:rsidRDefault="00380540" w:rsidP="00DA794C">
      <w:pPr>
        <w:pStyle w:val="ListParagraph"/>
        <w:numPr>
          <w:ilvl w:val="0"/>
          <w:numId w:val="1"/>
        </w:numPr>
      </w:pPr>
      <w:r>
        <w:t>Safety guards</w:t>
      </w:r>
      <w:r w:rsidR="002A41EB">
        <w:t>………………………………………………………………………………</w:t>
      </w:r>
      <w:sdt>
        <w:sdtPr>
          <w:id w:val="119820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148915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E8BEBFD" w14:textId="77777777" w:rsidR="00380540" w:rsidRDefault="00380540" w:rsidP="00DA794C">
      <w:pPr>
        <w:pStyle w:val="ListParagraph"/>
        <w:numPr>
          <w:ilvl w:val="0"/>
          <w:numId w:val="1"/>
        </w:numPr>
      </w:pPr>
      <w:r>
        <w:t>General appearance</w:t>
      </w:r>
      <w:r w:rsidR="002A41EB">
        <w:t>……………………………………………………………………</w:t>
      </w:r>
      <w:r>
        <w:tab/>
      </w:r>
      <w:sdt>
        <w:sdtPr>
          <w:id w:val="-35088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138254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8E931BD" w14:textId="77777777" w:rsidR="00380540" w:rsidRDefault="00380540" w:rsidP="00875FC4">
      <w:pPr>
        <w:spacing w:after="0"/>
        <w:rPr>
          <w:b/>
        </w:rPr>
      </w:pPr>
      <w:r w:rsidRPr="00380540">
        <w:rPr>
          <w:b/>
        </w:rPr>
        <w:t>CONTROLS AND RAILS</w:t>
      </w:r>
    </w:p>
    <w:p w14:paraId="4525D78F" w14:textId="77777777" w:rsidR="00380540" w:rsidRDefault="00380540" w:rsidP="00380540">
      <w:pPr>
        <w:pStyle w:val="ListParagraph"/>
        <w:numPr>
          <w:ilvl w:val="0"/>
          <w:numId w:val="1"/>
        </w:numPr>
      </w:pPr>
      <w:r>
        <w:t>Pendant (Pushbutton station)</w:t>
      </w:r>
      <w:r w:rsidR="002A41EB">
        <w:t>…………………………………………………….</w:t>
      </w:r>
      <w:r>
        <w:tab/>
      </w:r>
      <w:sdt>
        <w:sdtPr>
          <w:id w:val="-114272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14705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7CB4FC1" w14:textId="77777777" w:rsidR="00380540" w:rsidRDefault="00380540" w:rsidP="00380540">
      <w:pPr>
        <w:pStyle w:val="ListParagraph"/>
        <w:numPr>
          <w:ilvl w:val="0"/>
          <w:numId w:val="1"/>
        </w:numPr>
      </w:pPr>
      <w:r>
        <w:t>Start/Stop button</w:t>
      </w:r>
      <w:r w:rsidR="002A41EB">
        <w:t>……………………………………………………………………….</w:t>
      </w:r>
      <w:r>
        <w:tab/>
      </w:r>
      <w:sdt>
        <w:sdtPr>
          <w:id w:val="-173746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74534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DBF91E8" w14:textId="77777777" w:rsidR="00380540" w:rsidRDefault="00380540" w:rsidP="00380540">
      <w:pPr>
        <w:pStyle w:val="ListParagraph"/>
        <w:numPr>
          <w:ilvl w:val="0"/>
          <w:numId w:val="1"/>
        </w:numPr>
      </w:pPr>
      <w:r>
        <w:t>Proper markings (Controls)</w:t>
      </w:r>
      <w:r w:rsidR="009C299E">
        <w:t>………………………………………………………...</w:t>
      </w:r>
      <w:sdt>
        <w:sdtPr>
          <w:id w:val="36271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75139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94D2F40" w14:textId="77777777" w:rsidR="00380540" w:rsidRDefault="00380540" w:rsidP="00380540">
      <w:pPr>
        <w:pStyle w:val="ListParagraph"/>
        <w:numPr>
          <w:ilvl w:val="0"/>
          <w:numId w:val="1"/>
        </w:numPr>
      </w:pPr>
      <w:r>
        <w:t>Proper markings (Rails)</w:t>
      </w:r>
      <w:r w:rsidR="009C299E">
        <w:t>……………………………………………………………….</w:t>
      </w:r>
      <w:sdt>
        <w:sdtPr>
          <w:id w:val="91821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91259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11A660C" w14:textId="77777777" w:rsidR="00380540" w:rsidRDefault="00380540" w:rsidP="00875FC4">
      <w:pPr>
        <w:spacing w:after="0"/>
        <w:rPr>
          <w:b/>
        </w:rPr>
      </w:pPr>
      <w:r w:rsidRPr="00380540">
        <w:rPr>
          <w:b/>
        </w:rPr>
        <w:t>OPERATIONAL</w:t>
      </w:r>
    </w:p>
    <w:p w14:paraId="3CC98BE3" w14:textId="77777777" w:rsidR="00380540" w:rsidRDefault="00380540" w:rsidP="00380540">
      <w:pPr>
        <w:pStyle w:val="ListParagraph"/>
        <w:numPr>
          <w:ilvl w:val="0"/>
          <w:numId w:val="1"/>
        </w:numPr>
      </w:pPr>
      <w:r>
        <w:t>Limit switch</w:t>
      </w:r>
      <w:r w:rsidR="009C299E">
        <w:t>………………………………………………………………………………..</w:t>
      </w:r>
      <w:r w:rsidR="00A11FD0">
        <w:tab/>
      </w:r>
      <w:sdt>
        <w:sdtPr>
          <w:id w:val="162504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41743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B085FC7" w14:textId="70E2A154" w:rsidR="00380540" w:rsidRDefault="00380540" w:rsidP="00380540">
      <w:pPr>
        <w:pStyle w:val="ListParagraph"/>
        <w:numPr>
          <w:ilvl w:val="0"/>
          <w:numId w:val="1"/>
        </w:numPr>
      </w:pPr>
      <w:r>
        <w:t>Hoist travel</w:t>
      </w:r>
      <w:r w:rsidR="003C2697">
        <w:t>…………………………………………………………………………………</w:t>
      </w:r>
      <w:r>
        <w:tab/>
      </w:r>
      <w:sdt>
        <w:sdtPr>
          <w:id w:val="-152639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62835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95">
            <w:rPr>
              <w:rFonts w:ascii="MS Gothic" w:eastAsia="MS Gothic" w:hAnsi="MS Gothic" w:hint="eastAsia"/>
            </w:rPr>
            <w:t>☐</w:t>
          </w:r>
        </w:sdtContent>
      </w:sdt>
    </w:p>
    <w:p w14:paraId="19AAD674" w14:textId="016FB8EA" w:rsidR="00FC7195" w:rsidRDefault="00380540" w:rsidP="00380540">
      <w:pPr>
        <w:pStyle w:val="ListParagraph"/>
        <w:numPr>
          <w:ilvl w:val="0"/>
          <w:numId w:val="1"/>
        </w:numPr>
      </w:pPr>
      <w:r>
        <w:t>Trolley travel</w:t>
      </w:r>
      <w:r w:rsidR="003C2697">
        <w:t>………………………………………………………………………</w:t>
      </w:r>
      <w:r w:rsidR="00FC7195">
        <w:t>………</w:t>
      </w:r>
      <w:r w:rsidR="00FC7195">
        <w:tab/>
      </w:r>
      <w:sdt>
        <w:sdtPr>
          <w:id w:val="-15353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95">
            <w:rPr>
              <w:rFonts w:ascii="MS Gothic" w:eastAsia="MS Gothic" w:hAnsi="MS Gothic" w:hint="eastAsia"/>
            </w:rPr>
            <w:t>☐</w:t>
          </w:r>
        </w:sdtContent>
      </w:sdt>
      <w:r w:rsidR="00FC7195">
        <w:tab/>
      </w:r>
      <w:r w:rsidR="00FC7195">
        <w:tab/>
      </w:r>
      <w:sdt>
        <w:sdtPr>
          <w:id w:val="47457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95">
            <w:rPr>
              <w:rFonts w:ascii="MS Gothic" w:eastAsia="MS Gothic" w:hAnsi="MS Gothic" w:hint="eastAsia"/>
            </w:rPr>
            <w:t>☐</w:t>
          </w:r>
        </w:sdtContent>
      </w:sdt>
    </w:p>
    <w:p w14:paraId="2B4F26BE" w14:textId="64B8633B" w:rsidR="00380540" w:rsidRDefault="00FC7195" w:rsidP="00380540">
      <w:pPr>
        <w:pStyle w:val="ListParagraph"/>
        <w:numPr>
          <w:ilvl w:val="0"/>
          <w:numId w:val="1"/>
        </w:numPr>
      </w:pPr>
      <w:r>
        <w:t>Swing Travel……………………………………………………………………………….</w:t>
      </w:r>
      <w:r w:rsidR="00380540">
        <w:tab/>
      </w:r>
      <w:sdt>
        <w:sdtPr>
          <w:id w:val="-187436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80540">
        <w:tab/>
      </w:r>
      <w:r w:rsidR="00380540">
        <w:tab/>
      </w:r>
      <w:sdt>
        <w:sdtPr>
          <w:id w:val="-81448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540">
            <w:rPr>
              <w:rFonts w:ascii="MS Gothic" w:eastAsia="MS Gothic" w:hAnsi="MS Gothic" w:hint="eastAsia"/>
            </w:rPr>
            <w:t>☐</w:t>
          </w:r>
        </w:sdtContent>
      </w:sdt>
    </w:p>
    <w:p w14:paraId="168E0B83" w14:textId="77777777" w:rsidR="00380540" w:rsidRDefault="00380540" w:rsidP="00380540">
      <w:pPr>
        <w:pStyle w:val="ListParagraph"/>
        <w:numPr>
          <w:ilvl w:val="0"/>
          <w:numId w:val="1"/>
        </w:numPr>
      </w:pPr>
      <w:r>
        <w:t>Bridge travel</w:t>
      </w:r>
      <w:r w:rsidR="003C2697">
        <w:t>……………………………………………………………………………….</w:t>
      </w:r>
      <w:r>
        <w:tab/>
      </w:r>
      <w:sdt>
        <w:sdtPr>
          <w:id w:val="-145270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58305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25C54D0" w14:textId="77777777" w:rsidR="00380540" w:rsidRDefault="00380540" w:rsidP="00380540">
      <w:pPr>
        <w:pStyle w:val="ListParagraph"/>
        <w:numPr>
          <w:ilvl w:val="0"/>
          <w:numId w:val="1"/>
        </w:numPr>
      </w:pPr>
      <w:r>
        <w:t>Brake(s)</w:t>
      </w:r>
      <w:r w:rsidR="003C2697">
        <w:t>………………………………………………………………………………………</w:t>
      </w:r>
      <w:r>
        <w:tab/>
      </w:r>
      <w:sdt>
        <w:sdtPr>
          <w:id w:val="43695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69476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B2EA08F" w14:textId="77777777" w:rsidR="00380540" w:rsidRDefault="00380540" w:rsidP="00380540">
      <w:pPr>
        <w:pStyle w:val="ListParagraph"/>
        <w:numPr>
          <w:ilvl w:val="0"/>
          <w:numId w:val="1"/>
        </w:numPr>
      </w:pPr>
      <w:r>
        <w:t>Electrical disconnect</w:t>
      </w:r>
      <w:r w:rsidR="003C2697">
        <w:t>…………………………………………………………………..</w:t>
      </w:r>
      <w:r>
        <w:tab/>
      </w:r>
      <w:sdt>
        <w:sdtPr>
          <w:id w:val="-62577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117833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6D23E22" w14:textId="77777777" w:rsidR="00380540" w:rsidRPr="0058699B" w:rsidRDefault="00380540" w:rsidP="00380540">
      <w:pPr>
        <w:pStyle w:val="ListParagraph"/>
        <w:numPr>
          <w:ilvl w:val="0"/>
          <w:numId w:val="1"/>
        </w:numPr>
      </w:pPr>
      <w:r>
        <w:t>Supervisor notified for an item checked unsatisfactory (</w:t>
      </w:r>
      <w:r>
        <w:rPr>
          <w:b/>
        </w:rPr>
        <w:t>U</w:t>
      </w:r>
      <w:r>
        <w:t>)</w:t>
      </w:r>
      <w:r w:rsidR="003C2697">
        <w:t>…………</w:t>
      </w:r>
      <w:r w:rsidR="0058699B">
        <w:t xml:space="preserve"> </w:t>
      </w:r>
      <w:r w:rsidR="00A11FD0">
        <w:rPr>
          <w:b/>
        </w:rPr>
        <w:t>Y</w:t>
      </w:r>
      <w:r w:rsidR="00A11FD0">
        <w:rPr>
          <w:b/>
        </w:rPr>
        <w:tab/>
      </w:r>
      <w:r w:rsidR="00A11FD0">
        <w:rPr>
          <w:b/>
        </w:rPr>
        <w:tab/>
      </w:r>
      <w:r w:rsidR="0058699B">
        <w:rPr>
          <w:b/>
        </w:rPr>
        <w:t xml:space="preserve"> </w:t>
      </w:r>
      <w:r w:rsidR="00A11FD0">
        <w:rPr>
          <w:b/>
        </w:rPr>
        <w:t>N</w:t>
      </w:r>
    </w:p>
    <w:p w14:paraId="1AA649F6" w14:textId="77777777" w:rsidR="0058699B" w:rsidRDefault="005D5FE8" w:rsidP="0058699B">
      <w:pPr>
        <w:pStyle w:val="ListParagraph"/>
        <w:ind w:left="6480"/>
      </w:pPr>
      <w:sdt>
        <w:sdtPr>
          <w:id w:val="90665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9B">
            <w:rPr>
              <w:rFonts w:ascii="MS Gothic" w:eastAsia="MS Gothic" w:hAnsi="MS Gothic" w:hint="eastAsia"/>
            </w:rPr>
            <w:t>☐</w:t>
          </w:r>
        </w:sdtContent>
      </w:sdt>
      <w:r w:rsidR="0058699B">
        <w:tab/>
      </w:r>
      <w:r w:rsidR="0058699B">
        <w:tab/>
      </w:r>
      <w:sdt>
        <w:sdtPr>
          <w:id w:val="146593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9B">
            <w:rPr>
              <w:rFonts w:ascii="MS Gothic" w:eastAsia="MS Gothic" w:hAnsi="MS Gothic" w:hint="eastAsia"/>
            </w:rPr>
            <w:t>☐</w:t>
          </w:r>
        </w:sdtContent>
      </w:sdt>
    </w:p>
    <w:p w14:paraId="78703143" w14:textId="77777777" w:rsidR="00D2125C" w:rsidRDefault="00D2125C" w:rsidP="00D2125C">
      <w:pPr>
        <w:rPr>
          <w:b/>
        </w:rPr>
      </w:pPr>
      <w:r>
        <w:rPr>
          <w:b/>
        </w:rPr>
        <w:t>INSTRUCTIONS</w:t>
      </w:r>
    </w:p>
    <w:p w14:paraId="031EE1D0" w14:textId="77777777" w:rsidR="00D2125C" w:rsidRDefault="00D2125C" w:rsidP="00D2125C">
      <w:r>
        <w:t>Inspect all applicable items.  Suspend all operations when a condition exists</w:t>
      </w:r>
      <w:r w:rsidR="00726D90">
        <w:t xml:space="preserve"> that could cause and accident.  Follow the Rio Tinto Minerals Boron Isolation Lock Procedure for equipment</w:t>
      </w:r>
    </w:p>
    <w:p w14:paraId="52C98F73" w14:textId="77777777" w:rsidR="00726D90" w:rsidRPr="00D2125C" w:rsidRDefault="00726D90" w:rsidP="00D2125C">
      <w:r>
        <w:t>Operator Signature:_____________________________________________ Date:___________________</w:t>
      </w:r>
    </w:p>
    <w:p w14:paraId="19911309" w14:textId="6A50EDC7" w:rsidR="00875FC4" w:rsidRDefault="00FC7195" w:rsidP="00726D90">
      <w:r>
        <w:t>Remarks: _</w:t>
      </w:r>
      <w:r w:rsidR="00726D90">
        <w:t>____________________________________________________________________________</w:t>
      </w:r>
    </w:p>
    <w:p w14:paraId="6D940C18" w14:textId="77777777" w:rsidR="00875FC4" w:rsidRDefault="00726D90" w:rsidP="00726D90">
      <w:r>
        <w:t>_____________________________________________________________________________________</w:t>
      </w:r>
    </w:p>
    <w:p w14:paraId="63A0EE07" w14:textId="77777777" w:rsidR="00875FC4" w:rsidRPr="00380540" w:rsidRDefault="00726D90" w:rsidP="00726D90">
      <w:r>
        <w:t>_____________________________________________________________________________________</w:t>
      </w:r>
    </w:p>
    <w:sectPr w:rsidR="00875FC4" w:rsidRPr="00380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33281" w14:textId="77777777" w:rsidR="009209E3" w:rsidRDefault="009209E3" w:rsidP="00AA1765">
      <w:pPr>
        <w:spacing w:after="0" w:line="240" w:lineRule="auto"/>
      </w:pPr>
      <w:r>
        <w:separator/>
      </w:r>
    </w:p>
  </w:endnote>
  <w:endnote w:type="continuationSeparator" w:id="0">
    <w:p w14:paraId="7179B0A7" w14:textId="77777777" w:rsidR="009209E3" w:rsidRDefault="009209E3" w:rsidP="00A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815BA" w14:textId="77777777" w:rsidR="009209E3" w:rsidRDefault="009209E3" w:rsidP="00AA1765">
      <w:pPr>
        <w:spacing w:after="0" w:line="240" w:lineRule="auto"/>
      </w:pPr>
      <w:r>
        <w:separator/>
      </w:r>
    </w:p>
  </w:footnote>
  <w:footnote w:type="continuationSeparator" w:id="0">
    <w:p w14:paraId="63A30BEA" w14:textId="77777777" w:rsidR="009209E3" w:rsidRDefault="009209E3" w:rsidP="00AA1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D5002C"/>
    <w:multiLevelType w:val="hybridMultilevel"/>
    <w:tmpl w:val="B434C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36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65"/>
    <w:rsid w:val="002A41EB"/>
    <w:rsid w:val="00380540"/>
    <w:rsid w:val="0038186C"/>
    <w:rsid w:val="003C2697"/>
    <w:rsid w:val="004054B3"/>
    <w:rsid w:val="00414EEA"/>
    <w:rsid w:val="0058699B"/>
    <w:rsid w:val="005D5FE8"/>
    <w:rsid w:val="00630682"/>
    <w:rsid w:val="00685D43"/>
    <w:rsid w:val="00726D90"/>
    <w:rsid w:val="00751F5D"/>
    <w:rsid w:val="007B3FBF"/>
    <w:rsid w:val="0086345F"/>
    <w:rsid w:val="00875FC4"/>
    <w:rsid w:val="009209E3"/>
    <w:rsid w:val="00980105"/>
    <w:rsid w:val="009C299E"/>
    <w:rsid w:val="00A11FD0"/>
    <w:rsid w:val="00AA1765"/>
    <w:rsid w:val="00AA25C6"/>
    <w:rsid w:val="00B11C31"/>
    <w:rsid w:val="00CE786F"/>
    <w:rsid w:val="00D2125C"/>
    <w:rsid w:val="00D31D42"/>
    <w:rsid w:val="00DA794C"/>
    <w:rsid w:val="00F91DF7"/>
    <w:rsid w:val="00FC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80835"/>
  <w15:chartTrackingRefBased/>
  <w15:docId w15:val="{FB24F0FD-28DF-401D-9388-00B6B9D6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C186-029B-4366-8D5D-FDF185459E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341df80-fbe6-41bf-89b0-e6e2379c9c23}" enabled="0" method="" siteId="{4341df80-fbe6-41bf-89b0-e6e2379c9c2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Tinto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Wittrock (RTM)</dc:creator>
  <cp:keywords/>
  <dc:description/>
  <cp:lastModifiedBy>Vonder Reith, Cole (RTM)</cp:lastModifiedBy>
  <cp:revision>2</cp:revision>
  <cp:lastPrinted>2021-01-05T04:44:00Z</cp:lastPrinted>
  <dcterms:created xsi:type="dcterms:W3CDTF">2025-08-21T20:54:00Z</dcterms:created>
  <dcterms:modified xsi:type="dcterms:W3CDTF">2025-08-21T20:54:00Z</dcterms:modified>
</cp:coreProperties>
</file>